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32" w:rsidRDefault="009325CA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2019</w:t>
      </w:r>
      <w:bookmarkStart w:id="0" w:name="_GoBack"/>
      <w:bookmarkEnd w:id="0"/>
      <w:r w:rsidR="00F0654C">
        <w:rPr>
          <w:rFonts w:eastAsia="標楷體"/>
          <w:sz w:val="40"/>
          <w:szCs w:val="32"/>
        </w:rPr>
        <w:t>臺</w:t>
      </w:r>
      <w:r w:rsidR="00DA0A32">
        <w:rPr>
          <w:rFonts w:eastAsia="標楷體"/>
          <w:sz w:val="40"/>
          <w:szCs w:val="32"/>
        </w:rPr>
        <w:t>北</w:t>
      </w:r>
      <w:r w:rsidR="00B9687C" w:rsidRPr="000B1A06">
        <w:rPr>
          <w:rFonts w:eastAsia="標楷體"/>
          <w:sz w:val="40"/>
          <w:szCs w:val="32"/>
        </w:rPr>
        <w:t>科學日</w:t>
      </w:r>
    </w:p>
    <w:p w:rsidR="00B9687C" w:rsidRPr="000B1A06" w:rsidRDefault="00DA0A32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攤位設置報名</w:t>
      </w:r>
      <w:r w:rsidR="00B9687C" w:rsidRPr="000B1A06">
        <w:rPr>
          <w:rFonts w:eastAsia="標楷體"/>
          <w:sz w:val="40"/>
          <w:szCs w:val="32"/>
        </w:rPr>
        <w:t>表</w:t>
      </w:r>
    </w:p>
    <w:p w:rsidR="00B9687C" w:rsidRPr="00FF6F2F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FF6F2F">
        <w:rPr>
          <w:rFonts w:eastAsia="標楷體" w:hint="eastAsia"/>
          <w:sz w:val="28"/>
          <w:szCs w:val="28"/>
          <w:bdr w:val="single" w:sz="4" w:space="0" w:color="auto"/>
        </w:rPr>
        <w:t>報名表繳交日期：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08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2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日</w:t>
      </w:r>
    </w:p>
    <w:tbl>
      <w:tblPr>
        <w:tblStyle w:val="GridTable1Light"/>
        <w:tblW w:w="9057" w:type="dxa"/>
        <w:tblLayout w:type="fixed"/>
        <w:tblLook w:val="04A0"/>
      </w:tblPr>
      <w:tblGrid>
        <w:gridCol w:w="1413"/>
        <w:gridCol w:w="1672"/>
        <w:gridCol w:w="29"/>
        <w:gridCol w:w="2693"/>
        <w:gridCol w:w="1134"/>
        <w:gridCol w:w="2116"/>
      </w:tblGrid>
      <w:tr w:rsidR="00B9687C" w:rsidTr="00507F3F">
        <w:trPr>
          <w:cnfStyle w:val="100000000000"/>
        </w:trPr>
        <w:tc>
          <w:tcPr>
            <w:cnfStyle w:val="00100000000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組別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10000000000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中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高中組</w:t>
            </w:r>
          </w:p>
        </w:tc>
      </w:tr>
      <w:tr w:rsidR="00B9687C" w:rsidTr="00507F3F">
        <w:tc>
          <w:tcPr>
            <w:cnfStyle w:val="00100000000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DA0A32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</w:t>
            </w:r>
            <w:r w:rsidR="00B9687C" w:rsidRPr="00EF02EB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4" w:type="dxa"/>
            <w:gridSpan w:val="5"/>
            <w:tcBorders>
              <w:top w:val="nil"/>
              <w:left w:val="single" w:sz="4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Pr="00EF02EB" w:rsidRDefault="00DA0A32" w:rsidP="00EF664D">
            <w:pPr>
              <w:spacing w:line="400" w:lineRule="exact"/>
              <w:cnfStyle w:val="0000000000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＊指導</w:t>
            </w:r>
            <w:r w:rsidR="00B9687C" w:rsidRPr="00EF02EB">
              <w:rPr>
                <w:rFonts w:eastAsia="標楷體" w:hint="eastAsia"/>
                <w:b/>
                <w:sz w:val="28"/>
                <w:szCs w:val="28"/>
              </w:rPr>
              <w:t>老師</w:t>
            </w:r>
            <w:r>
              <w:rPr>
                <w:rFonts w:eastAsia="標楷體" w:hint="eastAsia"/>
                <w:b/>
                <w:sz w:val="28"/>
                <w:szCs w:val="28"/>
              </w:rPr>
              <w:t>負責組成及指導學生團隊。</w:t>
            </w:r>
          </w:p>
        </w:tc>
      </w:tr>
      <w:tr w:rsidR="00DA0A32" w:rsidTr="00507F3F">
        <w:trPr>
          <w:trHeight w:val="1576"/>
        </w:trPr>
        <w:tc>
          <w:tcPr>
            <w:cnfStyle w:val="001000000000"/>
            <w:tcW w:w="1413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A0A32" w:rsidRPr="00EF02EB" w:rsidRDefault="00DA0A32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設攤內容</w:t>
            </w:r>
          </w:p>
        </w:tc>
        <w:tc>
          <w:tcPr>
            <w:tcW w:w="1701" w:type="dxa"/>
            <w:gridSpan w:val="2"/>
            <w:tcBorders>
              <w:top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展領域</w:t>
            </w:r>
          </w:p>
          <w:p w:rsidR="00DA0A32" w:rsidRDefault="00DA0A32" w:rsidP="00EF664D">
            <w:pPr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43" w:type="dxa"/>
            <w:gridSpan w:val="3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80" w:lineRule="exact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物理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物</w:t>
            </w:r>
          </w:p>
          <w:p w:rsidR="00DA0A32" w:rsidRDefault="00DA0A32" w:rsidP="00EF664D">
            <w:pPr>
              <w:snapToGrid w:val="0"/>
              <w:spacing w:line="480" w:lineRule="exact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地球科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</w:t>
            </w:r>
          </w:p>
          <w:p w:rsidR="00DA0A32" w:rsidRPr="00804027" w:rsidRDefault="00DA0A32" w:rsidP="00EF664D">
            <w:pPr>
              <w:snapToGrid w:val="0"/>
              <w:spacing w:line="480" w:lineRule="exact"/>
              <w:cnfStyle w:val="00000000000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A0A32" w:rsidTr="00DA0A32">
        <w:trPr>
          <w:trHeight w:val="818"/>
        </w:trPr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A0A32" w:rsidRDefault="00DA0A32" w:rsidP="00EF664D">
            <w:pPr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內容</w:t>
            </w:r>
          </w:p>
        </w:tc>
        <w:tc>
          <w:tcPr>
            <w:tcW w:w="5943" w:type="dxa"/>
            <w:gridSpan w:val="3"/>
            <w:tcBorders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標題：</w:t>
            </w:r>
          </w:p>
        </w:tc>
      </w:tr>
      <w:tr w:rsidR="00DA0A32" w:rsidTr="00DA0A32">
        <w:trPr>
          <w:trHeight w:val="4374"/>
        </w:trPr>
        <w:tc>
          <w:tcPr>
            <w:cnfStyle w:val="00100000000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3" w:type="dxa"/>
            <w:gridSpan w:val="3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簡述：</w:t>
            </w:r>
          </w:p>
        </w:tc>
      </w:tr>
    </w:tbl>
    <w:p w:rsidR="00147AAC" w:rsidRPr="008A69D3" w:rsidRDefault="009D697B">
      <w:pPr>
        <w:rPr>
          <w:rFonts w:ascii="標楷體" w:eastAsia="標楷體" w:hAnsi="標楷體"/>
        </w:rPr>
      </w:pPr>
      <w:r w:rsidRPr="008A69D3">
        <w:rPr>
          <w:rFonts w:ascii="標楷體" w:eastAsia="標楷體" w:hAnsi="標楷體" w:hint="eastAsia"/>
        </w:rPr>
        <w:t xml:space="preserve">承辦人：                 </w:t>
      </w:r>
      <w:r w:rsidR="008A69D3" w:rsidRPr="008A69D3">
        <w:rPr>
          <w:rFonts w:ascii="標楷體" w:eastAsia="標楷體" w:hAnsi="標楷體" w:hint="eastAsia"/>
        </w:rPr>
        <w:t>處室主任：                校長：</w:t>
      </w:r>
    </w:p>
    <w:sectPr w:rsidR="00147AAC" w:rsidRPr="008A69D3" w:rsidSect="0016701B">
      <w:footerReference w:type="default" r:id="rId8"/>
      <w:pgSz w:w="11906" w:h="16838"/>
      <w:pgMar w:top="1258" w:right="1700" w:bottom="215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4A" w:rsidRDefault="0020544A" w:rsidP="00A83AFE">
      <w:r>
        <w:separator/>
      </w:r>
    </w:p>
  </w:endnote>
  <w:endnote w:type="continuationSeparator" w:id="0">
    <w:p w:rsidR="0020544A" w:rsidRDefault="0020544A" w:rsidP="00A8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310682"/>
      <w:docPartObj>
        <w:docPartGallery w:val="Page Numbers (Bottom of Page)"/>
        <w:docPartUnique/>
      </w:docPartObj>
    </w:sdtPr>
    <w:sdtContent>
      <w:p w:rsidR="0016701B" w:rsidRDefault="00E37240">
        <w:pPr>
          <w:pStyle w:val="a6"/>
          <w:jc w:val="right"/>
        </w:pPr>
        <w:r>
          <w:fldChar w:fldCharType="begin"/>
        </w:r>
        <w:r w:rsidR="0016701B">
          <w:instrText>PAGE   \* MERGEFORMAT</w:instrText>
        </w:r>
        <w:r>
          <w:fldChar w:fldCharType="separate"/>
        </w:r>
        <w:r w:rsidR="00082B75" w:rsidRPr="00082B75">
          <w:rPr>
            <w:noProof/>
            <w:lang w:val="zh-TW"/>
          </w:rPr>
          <w:t>1</w:t>
        </w:r>
        <w:r>
          <w:fldChar w:fldCharType="end"/>
        </w:r>
      </w:p>
    </w:sdtContent>
  </w:sdt>
  <w:p w:rsidR="0016701B" w:rsidRDefault="001670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4A" w:rsidRDefault="0020544A" w:rsidP="00A83AFE">
      <w:r>
        <w:separator/>
      </w:r>
    </w:p>
  </w:footnote>
  <w:footnote w:type="continuationSeparator" w:id="0">
    <w:p w:rsidR="0020544A" w:rsidRDefault="0020544A" w:rsidP="00A83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CCB"/>
    <w:multiLevelType w:val="hybridMultilevel"/>
    <w:tmpl w:val="7B84EE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95058"/>
    <w:multiLevelType w:val="hybridMultilevel"/>
    <w:tmpl w:val="F5987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82B30"/>
    <w:multiLevelType w:val="hybridMultilevel"/>
    <w:tmpl w:val="38767060"/>
    <w:lvl w:ilvl="0" w:tplc="245ADA3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18D"/>
    <w:rsid w:val="00067D55"/>
    <w:rsid w:val="000823B5"/>
    <w:rsid w:val="00082B75"/>
    <w:rsid w:val="000B3856"/>
    <w:rsid w:val="00121182"/>
    <w:rsid w:val="00132AEC"/>
    <w:rsid w:val="00147AAC"/>
    <w:rsid w:val="0015418D"/>
    <w:rsid w:val="0016701B"/>
    <w:rsid w:val="001860C3"/>
    <w:rsid w:val="001F3B74"/>
    <w:rsid w:val="0020544A"/>
    <w:rsid w:val="00262D32"/>
    <w:rsid w:val="002E4817"/>
    <w:rsid w:val="00391C59"/>
    <w:rsid w:val="00395796"/>
    <w:rsid w:val="00400955"/>
    <w:rsid w:val="004110AB"/>
    <w:rsid w:val="00422569"/>
    <w:rsid w:val="00473628"/>
    <w:rsid w:val="004A5CC7"/>
    <w:rsid w:val="004D2F2C"/>
    <w:rsid w:val="00507F3F"/>
    <w:rsid w:val="00512C60"/>
    <w:rsid w:val="00541787"/>
    <w:rsid w:val="005742D8"/>
    <w:rsid w:val="005A752C"/>
    <w:rsid w:val="005C771A"/>
    <w:rsid w:val="006235D1"/>
    <w:rsid w:val="006368BF"/>
    <w:rsid w:val="00660A03"/>
    <w:rsid w:val="006C723D"/>
    <w:rsid w:val="006E02E6"/>
    <w:rsid w:val="00702830"/>
    <w:rsid w:val="00716640"/>
    <w:rsid w:val="00791C54"/>
    <w:rsid w:val="007C5BE8"/>
    <w:rsid w:val="007D48F3"/>
    <w:rsid w:val="00846F74"/>
    <w:rsid w:val="008A69D3"/>
    <w:rsid w:val="008C5C31"/>
    <w:rsid w:val="009325CA"/>
    <w:rsid w:val="009D697B"/>
    <w:rsid w:val="00A82EF3"/>
    <w:rsid w:val="00A83AFE"/>
    <w:rsid w:val="00A964F2"/>
    <w:rsid w:val="00AC297F"/>
    <w:rsid w:val="00AC624A"/>
    <w:rsid w:val="00AD0CF0"/>
    <w:rsid w:val="00AE6CEF"/>
    <w:rsid w:val="00B41BE5"/>
    <w:rsid w:val="00B84D20"/>
    <w:rsid w:val="00B9687C"/>
    <w:rsid w:val="00BB766C"/>
    <w:rsid w:val="00BF130E"/>
    <w:rsid w:val="00CB17A0"/>
    <w:rsid w:val="00CF0B6E"/>
    <w:rsid w:val="00D05A17"/>
    <w:rsid w:val="00D77296"/>
    <w:rsid w:val="00D84106"/>
    <w:rsid w:val="00DA0A32"/>
    <w:rsid w:val="00E37240"/>
    <w:rsid w:val="00E809E9"/>
    <w:rsid w:val="00F0654C"/>
    <w:rsid w:val="00FD472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5212-CDCD-4FB2-A861-B8F31D6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C.M.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os-Ewa Yeh</dc:creator>
  <cp:lastModifiedBy>訓育組</cp:lastModifiedBy>
  <cp:revision>2</cp:revision>
  <cp:lastPrinted>2019-01-19T06:52:00Z</cp:lastPrinted>
  <dcterms:created xsi:type="dcterms:W3CDTF">2019-02-13T11:07:00Z</dcterms:created>
  <dcterms:modified xsi:type="dcterms:W3CDTF">2019-02-13T11:07:00Z</dcterms:modified>
</cp:coreProperties>
</file>